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37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37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F3734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7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CD5CB5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  <w:p w:rsidR="00F707A2" w:rsidRDefault="00F3734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850ECF" w:rsidRDefault="00AE107F" w:rsidP="00041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23413A" w:rsidRDefault="000415E9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0415E9" w:rsidRPr="0023413A" w:rsidRDefault="000415E9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F56" w:rsidRPr="003D5007" w:rsidRDefault="0023413A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D5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D5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7A2" w:rsidRPr="0023413A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BFD" w:rsidRPr="00CD5CB5" w:rsidRDefault="00684BFD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3D5007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37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Pr="00CD5CB5" w:rsidRDefault="0039170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CD5CB5" w:rsidRDefault="00AE107F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0415E9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3D5007" w:rsidRDefault="00F3734E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9,00</w:t>
            </w: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Pr="0023413A" w:rsidRDefault="0039170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D5007" w:rsidRPr="00DA3E3A" w:rsidRDefault="003D5007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Pr="00514B6A" w:rsidRDefault="00684BFD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BF3" w:rsidRPr="00491BF3" w:rsidRDefault="00491BF3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514B6A" w:rsidRDefault="009443B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514B6A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73507D" w:rsidTr="0023413A">
        <w:tc>
          <w:tcPr>
            <w:tcW w:w="4254" w:type="dxa"/>
          </w:tcPr>
          <w:p w:rsidR="001B469C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05463" w:rsidRPr="00505463" w:rsidRDefault="006A2D3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D32" w:rsidRDefault="006A2D32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D32" w:rsidRDefault="006A2D32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7F5890" w:rsidRPr="003D5007" w:rsidRDefault="006A2D32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r w:rsidR="00D0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D32" w:rsidRDefault="006A2D32" w:rsidP="00505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D32" w:rsidRDefault="006A2D32" w:rsidP="006A2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6A2D32" w:rsidRDefault="006A2D32" w:rsidP="006A2D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002961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Default="00D00F00" w:rsidP="00DA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Default="00D00F00" w:rsidP="00D00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00F00" w:rsidRDefault="006A2D32" w:rsidP="00D00F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C07" w:rsidRPr="00D220E7" w:rsidRDefault="00002961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F00" w:rsidRDefault="00D00F0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Pr="00D00F00" w:rsidRDefault="006A2D32" w:rsidP="00D00F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00,00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Pr="003D5007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D10419" w:rsidRDefault="00D10419" w:rsidP="00D10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505463" w:rsidRP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Pr="00657196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3734E" w:rsidRPr="00F3734E" w:rsidRDefault="00F3734E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тарых информационных стендов на новые(4шт.).</w:t>
            </w:r>
          </w:p>
        </w:tc>
        <w:tc>
          <w:tcPr>
            <w:tcW w:w="1984" w:type="dxa"/>
          </w:tcPr>
          <w:p w:rsid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4E" w:rsidRDefault="00F3734E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0155F" w:rsidRPr="00EE5851" w:rsidRDefault="00F3734E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E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F3734E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0155F" w:rsidRDefault="00D0155F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6748" w:rsidRPr="007F0A2D" w:rsidRDefault="006A2D32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F3734E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20,00</w:t>
            </w: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6A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февраля 2018г. по "28" февраля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719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965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 тысяч семьсот девятнадцать рублей 0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D5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9 рублей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65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носто девять  рублей 0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  <w:r w:rsidR="00931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0673"/>
    <w:rsid w:val="000415E9"/>
    <w:rsid w:val="0004554B"/>
    <w:rsid w:val="00090531"/>
    <w:rsid w:val="000A30C0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F3502"/>
    <w:rsid w:val="00211328"/>
    <w:rsid w:val="0023413A"/>
    <w:rsid w:val="002B3F34"/>
    <w:rsid w:val="002D0BA6"/>
    <w:rsid w:val="002D1C2A"/>
    <w:rsid w:val="002D780D"/>
    <w:rsid w:val="002E1FB4"/>
    <w:rsid w:val="002F0E5F"/>
    <w:rsid w:val="002F3596"/>
    <w:rsid w:val="00371AB9"/>
    <w:rsid w:val="00383C1B"/>
    <w:rsid w:val="00387087"/>
    <w:rsid w:val="00387430"/>
    <w:rsid w:val="0039170A"/>
    <w:rsid w:val="003D5007"/>
    <w:rsid w:val="003E5147"/>
    <w:rsid w:val="003F396D"/>
    <w:rsid w:val="00414F56"/>
    <w:rsid w:val="00442D1B"/>
    <w:rsid w:val="0044408A"/>
    <w:rsid w:val="00450D85"/>
    <w:rsid w:val="00462E23"/>
    <w:rsid w:val="00466C07"/>
    <w:rsid w:val="00480ADA"/>
    <w:rsid w:val="004917E3"/>
    <w:rsid w:val="00491BF3"/>
    <w:rsid w:val="004A25F3"/>
    <w:rsid w:val="004B1296"/>
    <w:rsid w:val="004C6748"/>
    <w:rsid w:val="004E2794"/>
    <w:rsid w:val="004E48EC"/>
    <w:rsid w:val="005001D4"/>
    <w:rsid w:val="00505463"/>
    <w:rsid w:val="00506367"/>
    <w:rsid w:val="00514B6A"/>
    <w:rsid w:val="00524875"/>
    <w:rsid w:val="00546CAF"/>
    <w:rsid w:val="00546DA2"/>
    <w:rsid w:val="00583147"/>
    <w:rsid w:val="0059135E"/>
    <w:rsid w:val="00591663"/>
    <w:rsid w:val="005A2D02"/>
    <w:rsid w:val="005A5B41"/>
    <w:rsid w:val="005A5BC7"/>
    <w:rsid w:val="005B4E8A"/>
    <w:rsid w:val="005C685F"/>
    <w:rsid w:val="005E1273"/>
    <w:rsid w:val="006175A8"/>
    <w:rsid w:val="00640884"/>
    <w:rsid w:val="00657196"/>
    <w:rsid w:val="006607DA"/>
    <w:rsid w:val="00682729"/>
    <w:rsid w:val="00684BFD"/>
    <w:rsid w:val="00695233"/>
    <w:rsid w:val="006A2D32"/>
    <w:rsid w:val="006A5667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5EC6"/>
    <w:rsid w:val="008279A4"/>
    <w:rsid w:val="00846484"/>
    <w:rsid w:val="00850ECF"/>
    <w:rsid w:val="00867FEE"/>
    <w:rsid w:val="008C3C64"/>
    <w:rsid w:val="009121D6"/>
    <w:rsid w:val="00920355"/>
    <w:rsid w:val="00931ED0"/>
    <w:rsid w:val="009443B7"/>
    <w:rsid w:val="009656CF"/>
    <w:rsid w:val="0099115C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06769"/>
    <w:rsid w:val="00C147F8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10419"/>
    <w:rsid w:val="00D201A0"/>
    <w:rsid w:val="00D220E7"/>
    <w:rsid w:val="00D4291C"/>
    <w:rsid w:val="00D43B90"/>
    <w:rsid w:val="00D5419C"/>
    <w:rsid w:val="00DA3E3A"/>
    <w:rsid w:val="00DA75D1"/>
    <w:rsid w:val="00DC1506"/>
    <w:rsid w:val="00DF5AEE"/>
    <w:rsid w:val="00E010C3"/>
    <w:rsid w:val="00E203B7"/>
    <w:rsid w:val="00E326D3"/>
    <w:rsid w:val="00E709BE"/>
    <w:rsid w:val="00E87E8C"/>
    <w:rsid w:val="00EA0B87"/>
    <w:rsid w:val="00EA3A6B"/>
    <w:rsid w:val="00ED7D67"/>
    <w:rsid w:val="00EE1BCF"/>
    <w:rsid w:val="00EE5851"/>
    <w:rsid w:val="00EF4871"/>
    <w:rsid w:val="00EF7DB4"/>
    <w:rsid w:val="00F27D27"/>
    <w:rsid w:val="00F328FE"/>
    <w:rsid w:val="00F3734E"/>
    <w:rsid w:val="00F407F6"/>
    <w:rsid w:val="00F707A2"/>
    <w:rsid w:val="00FB0B91"/>
    <w:rsid w:val="00FB36CE"/>
    <w:rsid w:val="00FB3B23"/>
    <w:rsid w:val="00FB6080"/>
    <w:rsid w:val="00FC424B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18-03-22T08:27:00Z</cp:lastPrinted>
  <dcterms:created xsi:type="dcterms:W3CDTF">2016-08-30T08:09:00Z</dcterms:created>
  <dcterms:modified xsi:type="dcterms:W3CDTF">2018-03-22T08:28:00Z</dcterms:modified>
</cp:coreProperties>
</file>